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C1" w:rsidRDefault="00F07BC1" w:rsidP="00F07B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F07BC1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4C4DFF">
        <w:rPr>
          <w:rFonts w:cstheme="minorHAnsi"/>
          <w:b/>
          <w:sz w:val="24"/>
          <w:szCs w:val="24"/>
          <w:lang w:val="pl-PL"/>
        </w:rPr>
        <w:t>II.</w:t>
      </w:r>
      <w:r w:rsidRPr="00F07BC1">
        <w:rPr>
          <w:rFonts w:cstheme="minorHAnsi"/>
          <w:b/>
          <w:sz w:val="24"/>
          <w:szCs w:val="24"/>
          <w:lang w:val="pl-PL"/>
        </w:rPr>
        <w:t>3</w:t>
      </w:r>
    </w:p>
    <w:p w:rsidR="004C4DFF" w:rsidRPr="00F07BC1" w:rsidRDefault="004C4DFF" w:rsidP="00F07B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F07BC1" w:rsidRPr="00F07BC1" w:rsidRDefault="00F07BC1" w:rsidP="00F07BC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07BC1">
        <w:rPr>
          <w:rFonts w:asciiTheme="minorHAnsi" w:hAnsiTheme="minorHAnsi" w:cstheme="minorHAnsi"/>
          <w:sz w:val="40"/>
          <w:szCs w:val="40"/>
          <w:lang w:val="pl-PL"/>
        </w:rPr>
        <w:t xml:space="preserve">Czynniki rozwoju psychofizycznego dziecka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Pr="00F07BC1">
        <w:rPr>
          <w:rFonts w:asciiTheme="minorHAnsi" w:hAnsiTheme="minorHAnsi" w:cstheme="minorHAnsi"/>
          <w:sz w:val="40"/>
          <w:szCs w:val="40"/>
          <w:lang w:val="pl-PL"/>
        </w:rPr>
        <w:t>według S. Szumana</w:t>
      </w:r>
    </w:p>
    <w:p w:rsidR="00F07BC1" w:rsidRPr="00F07BC1" w:rsidRDefault="00F07BC1" w:rsidP="00F07B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F07BC1" w:rsidRPr="00F07BC1" w:rsidRDefault="00F07BC1" w:rsidP="00F07B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2"/>
        <w:gridCol w:w="1543"/>
        <w:gridCol w:w="3685"/>
        <w:gridCol w:w="3969"/>
      </w:tblGrid>
      <w:tr w:rsidR="00F07BC1" w:rsidRPr="006A5AC7" w:rsidTr="004C4DFF">
        <w:trPr>
          <w:cantSplit/>
          <w:trHeight w:hRule="exact" w:val="58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1D7" w:themeFill="background2"/>
            <w:vAlign w:val="center"/>
          </w:tcPr>
          <w:p w:rsidR="00F07BC1" w:rsidRPr="00D47C62" w:rsidRDefault="00F07BC1" w:rsidP="00D47C62">
            <w:pPr>
              <w:ind w:left="360" w:firstLine="0"/>
              <w:jc w:val="center"/>
              <w:rPr>
                <w:b/>
                <w:lang w:val="pl-PL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1D7" w:themeFill="background2"/>
            <w:vAlign w:val="center"/>
            <w:hideMark/>
          </w:tcPr>
          <w:p w:rsidR="00F07BC1" w:rsidRPr="00D47C62" w:rsidRDefault="00F07BC1" w:rsidP="00D47C62">
            <w:pPr>
              <w:ind w:left="360" w:firstLine="0"/>
              <w:jc w:val="center"/>
              <w:rPr>
                <w:b/>
                <w:lang w:val="pl-PL"/>
              </w:rPr>
            </w:pPr>
            <w:r w:rsidRPr="00D47C62">
              <w:rPr>
                <w:b/>
                <w:lang w:val="pl-PL"/>
              </w:rPr>
              <w:t>Czynnik rozwoj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1D7" w:themeFill="background2"/>
            <w:vAlign w:val="center"/>
            <w:hideMark/>
          </w:tcPr>
          <w:p w:rsidR="00F07BC1" w:rsidRPr="00D47C62" w:rsidRDefault="00F07BC1" w:rsidP="00D47C62">
            <w:pPr>
              <w:ind w:left="360" w:firstLine="0"/>
              <w:jc w:val="center"/>
              <w:rPr>
                <w:b/>
                <w:lang w:val="pl-PL"/>
              </w:rPr>
            </w:pPr>
            <w:r w:rsidRPr="00D47C62">
              <w:rPr>
                <w:b/>
                <w:lang w:val="pl-PL"/>
              </w:rPr>
              <w:t>Charakterysty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1D7" w:themeFill="background2"/>
            <w:vAlign w:val="center"/>
            <w:hideMark/>
          </w:tcPr>
          <w:p w:rsidR="00F07BC1" w:rsidRPr="00D47C62" w:rsidRDefault="00F07BC1" w:rsidP="00D47C62">
            <w:pPr>
              <w:ind w:left="360" w:firstLine="0"/>
              <w:jc w:val="center"/>
              <w:rPr>
                <w:b/>
                <w:lang w:val="pl-PL"/>
              </w:rPr>
            </w:pPr>
            <w:r w:rsidRPr="00D47C62">
              <w:rPr>
                <w:b/>
                <w:lang w:val="pl-PL"/>
              </w:rPr>
              <w:t xml:space="preserve">Interpretacja pedagogiczna roli czynników </w:t>
            </w:r>
            <w:r w:rsidRPr="00D47C62">
              <w:rPr>
                <w:b/>
                <w:lang w:val="pl-PL"/>
              </w:rPr>
              <w:br/>
              <w:t>w rozwoju dziecka</w:t>
            </w:r>
          </w:p>
        </w:tc>
      </w:tr>
      <w:tr w:rsidR="00F07BC1" w:rsidRPr="006A5AC7" w:rsidTr="00A07EBF">
        <w:trPr>
          <w:cantSplit/>
          <w:trHeight w:hRule="exact" w:val="4509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7BC1" w:rsidRPr="00F07BC1" w:rsidRDefault="00F07BC1" w:rsidP="00F07BC1">
            <w:pPr>
              <w:shd w:val="clear" w:color="auto" w:fill="FFFFFF"/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i/>
                <w:spacing w:val="-2"/>
                <w:sz w:val="24"/>
                <w:szCs w:val="24"/>
                <w:lang w:val="pl-PL"/>
              </w:rPr>
              <w:t>Czynniki wewnętrzne (biologiczne)</w:t>
            </w:r>
          </w:p>
          <w:p w:rsidR="00F07BC1" w:rsidRPr="00F07BC1" w:rsidRDefault="00F07BC1" w:rsidP="00F07BC1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BC1" w:rsidRPr="00F07BC1" w:rsidRDefault="00F07BC1" w:rsidP="00F07BC1">
            <w:pPr>
              <w:shd w:val="clear" w:color="auto" w:fill="FFFFFF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theme="minorHAnsi"/>
                <w:spacing w:val="-3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hd w:val="clear" w:color="auto" w:fill="FFFFFF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Zadatki </w:t>
            </w:r>
            <w:r w:rsidRPr="00F07BC1">
              <w:rPr>
                <w:rFonts w:cstheme="minorHAnsi"/>
                <w:spacing w:val="-5"/>
                <w:sz w:val="24"/>
                <w:szCs w:val="24"/>
                <w:lang w:val="pl-PL"/>
              </w:rPr>
              <w:t>organiczn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Default="00F07BC1" w:rsidP="008476DD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pacing w:line="276" w:lineRule="auto"/>
              <w:ind w:left="385" w:right="102"/>
              <w:rPr>
                <w:rFonts w:cstheme="minorHAnsi"/>
                <w:spacing w:val="-3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>Struktura i właściwości fun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t xml:space="preserve">kcjonowania </w:t>
            </w:r>
            <w:proofErr w:type="gramStart"/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t>układu  nerwo</w:t>
            </w:r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>wego</w:t>
            </w:r>
            <w:proofErr w:type="gramEnd"/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: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pacing w:val="-3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>budowa</w:t>
            </w:r>
            <w:proofErr w:type="gramEnd"/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 xml:space="preserve"> i funkcjonowanie </w:t>
            </w:r>
            <w:r w:rsidRPr="00A07EBF">
              <w:rPr>
                <w:rFonts w:cstheme="minorHAnsi"/>
                <w:sz w:val="24"/>
                <w:szCs w:val="24"/>
                <w:lang w:val="pl-PL"/>
              </w:rPr>
              <w:t xml:space="preserve">analizatorów, 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pacing w:val="-3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8"/>
                <w:sz w:val="24"/>
                <w:szCs w:val="24"/>
                <w:lang w:val="pl-PL"/>
              </w:rPr>
              <w:t>typ</w:t>
            </w:r>
            <w:proofErr w:type="gramEnd"/>
            <w:r w:rsidRPr="00A07EBF">
              <w:rPr>
                <w:rFonts w:cstheme="minorHAnsi"/>
                <w:spacing w:val="8"/>
                <w:sz w:val="24"/>
                <w:szCs w:val="24"/>
                <w:lang w:val="pl-PL"/>
              </w:rPr>
              <w:t xml:space="preserve"> układu nerwowego: siła, 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 xml:space="preserve">równowaga 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br/>
              <w:t>i ruchliwość pro</w:t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cesów </w:t>
            </w:r>
            <w:r w:rsid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pobudzania </w:t>
            </w:r>
            <w:r w:rsidR="00A07EBF">
              <w:rPr>
                <w:rFonts w:cstheme="minorHAnsi"/>
                <w:spacing w:val="-1"/>
                <w:sz w:val="24"/>
                <w:szCs w:val="24"/>
                <w:lang w:val="pl-PL"/>
              </w:rPr>
              <w:br/>
              <w:t xml:space="preserve">i </w:t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hamowania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Pr="00A07EBF" w:rsidRDefault="00F07BC1" w:rsidP="008476DD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6"/>
                <w:sz w:val="24"/>
                <w:szCs w:val="24"/>
                <w:lang w:val="pl-PL"/>
              </w:rPr>
              <w:t>Czynniki te nie są niezmienne, nie wyzna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 xml:space="preserve">czają 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br/>
              <w:t>w sposób fatalistyczny przebiegu i gra</w:t>
            </w: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nic rozwoju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 xml:space="preserve">Układ nerwowy jest plastyczny i podatny na </w:t>
            </w:r>
            <w:r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wpływ otoczenia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>Zadatki organ</w:t>
            </w:r>
            <w:r w:rsid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>iczne stanowią materialne podło</w:t>
            </w:r>
            <w:r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że uzdolnień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>Zdolności mogą rozwijać się na podłożu róż</w:t>
            </w:r>
            <w:r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nych zadatków. 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Zdolności zmieniają się </w:t>
            </w:r>
            <w:r w:rsidR="00A07EBF">
              <w:rPr>
                <w:rFonts w:cstheme="minorHAnsi"/>
                <w:spacing w:val="-4"/>
                <w:sz w:val="24"/>
                <w:szCs w:val="24"/>
                <w:lang w:val="pl-PL"/>
              </w:rPr>
              <w:br/>
            </w:r>
            <w:r w:rsidRPr="00A07EBF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i przekształcają w ciągu </w:t>
            </w:r>
            <w:r w:rsidRPr="00A07EBF">
              <w:rPr>
                <w:rFonts w:cstheme="minorHAnsi"/>
                <w:spacing w:val="-9"/>
                <w:sz w:val="24"/>
                <w:szCs w:val="24"/>
                <w:lang w:val="pl-PL"/>
              </w:rPr>
              <w:t>życia.</w:t>
            </w:r>
          </w:p>
        </w:tc>
      </w:tr>
      <w:tr w:rsidR="00F07BC1" w:rsidRPr="006A5AC7" w:rsidTr="00A07EBF">
        <w:trPr>
          <w:cantSplit/>
          <w:trHeight w:hRule="exact" w:val="6251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BC1" w:rsidRPr="00F07BC1" w:rsidRDefault="00A07EBF" w:rsidP="00F07BC1">
            <w:pPr>
              <w:shd w:val="clear" w:color="auto" w:fill="FFFFFF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pacing w:val="-3"/>
                <w:sz w:val="24"/>
                <w:szCs w:val="24"/>
                <w:lang w:val="pl-PL"/>
              </w:rPr>
              <w:t>W</w:t>
            </w:r>
            <w:r w:rsidR="00F07BC1" w:rsidRPr="00F07BC1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łasna </w:t>
            </w:r>
            <w:r w:rsidR="00F07BC1" w:rsidRPr="00F07BC1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aktywność </w:t>
            </w:r>
            <w:r w:rsidR="00F07BC1" w:rsidRPr="00F07BC1">
              <w:rPr>
                <w:rFonts w:cstheme="minorHAnsi"/>
                <w:spacing w:val="-3"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Pr="00A07EBF" w:rsidRDefault="00A07EBF" w:rsidP="008476DD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-4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Aktywność dziecka ma </w:t>
            </w:r>
            <w:r w:rsidR="00F07BC1"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za</w:t>
            </w:r>
            <w:r w:rsidR="00F07BC1" w:rsidRPr="00A07EBF">
              <w:rPr>
                <w:rFonts w:cstheme="minorHAnsi"/>
                <w:spacing w:val="5"/>
                <w:sz w:val="24"/>
                <w:szCs w:val="24"/>
                <w:lang w:val="pl-PL"/>
              </w:rPr>
              <w:t xml:space="preserve">sadniczy wpływ na poznanie </w:t>
            </w:r>
            <w:r w:rsidR="00F07BC1"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świata. 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-40"/>
              </w:tabs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t>Aktywność wpływa na prze</w:t>
            </w:r>
            <w:r w:rsidRPr="00A07EBF">
              <w:rPr>
                <w:rFonts w:cstheme="minorHAnsi"/>
                <w:spacing w:val="3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z w:val="24"/>
                <w:szCs w:val="24"/>
                <w:lang w:val="pl-PL"/>
              </w:rPr>
              <w:t>kształcanie rzeczywistości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Pr="00A07EBF" w:rsidRDefault="00F07BC1" w:rsidP="008476D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 xml:space="preserve">Aktywność dziecka jest </w:t>
            </w:r>
            <w:r w:rsidR="00A07EBF">
              <w:rPr>
                <w:rFonts w:cstheme="minorHAnsi"/>
                <w:spacing w:val="1"/>
                <w:sz w:val="24"/>
                <w:szCs w:val="24"/>
                <w:lang w:val="pl-PL"/>
              </w:rPr>
              <w:br/>
            </w: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 xml:space="preserve">w znacznym stopniu </w:t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uwarunkowana przez czynniki biologiczne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>Aktywność jest również uzależniona od otocze</w:t>
            </w:r>
            <w:r w:rsidRPr="00A07EBF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nia: ograniczoność bodźców zmniejsza aktywność </w:t>
            </w:r>
            <w:r w:rsidRPr="00A07EBF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(dzieci bierne, apatyczne, powolne). </w:t>
            </w:r>
          </w:p>
          <w:p w:rsidR="00A07EBF" w:rsidRPr="00A07EBF" w:rsidRDefault="00A07EBF" w:rsidP="008476DD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>W zależności od typu aktywności wyróż</w:t>
            </w:r>
            <w:r w:rsidR="00F07BC1"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niamy dzieci: </w:t>
            </w:r>
          </w:p>
          <w:p w:rsidR="00A07EBF" w:rsidRPr="00A07EBF" w:rsidRDefault="00F07BC1" w:rsidP="008476DD">
            <w:pPr>
              <w:pStyle w:val="Akapitzlist"/>
              <w:numPr>
                <w:ilvl w:val="3"/>
                <w:numId w:val="2"/>
              </w:numPr>
              <w:shd w:val="clear" w:color="auto" w:fill="FFFFFF"/>
              <w:tabs>
                <w:tab w:val="clear" w:pos="2880"/>
              </w:tabs>
              <w:spacing w:line="276" w:lineRule="auto"/>
              <w:ind w:left="811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>wzmożonej</w:t>
            </w:r>
            <w:proofErr w:type="gramEnd"/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 xml:space="preserve"> aktywności poznawczej i rucho</w:t>
            </w:r>
            <w:r w:rsidRPr="00A07EBF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wej, </w:t>
            </w:r>
          </w:p>
          <w:p w:rsidR="00A07EBF" w:rsidRPr="00A07EBF" w:rsidRDefault="00A07EBF" w:rsidP="008476DD">
            <w:pPr>
              <w:pStyle w:val="Akapitzlist"/>
              <w:numPr>
                <w:ilvl w:val="3"/>
                <w:numId w:val="2"/>
              </w:numPr>
              <w:shd w:val="clear" w:color="auto" w:fill="FFFFFF"/>
              <w:tabs>
                <w:tab w:val="clear" w:pos="2880"/>
              </w:tabs>
              <w:spacing w:line="276" w:lineRule="auto"/>
              <w:ind w:left="811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pacing w:val="-1"/>
                <w:sz w:val="24"/>
                <w:szCs w:val="24"/>
                <w:lang w:val="pl-PL"/>
              </w:rPr>
              <w:t>nadpobudliwe</w:t>
            </w:r>
            <w:proofErr w:type="gramEnd"/>
            <w:r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(nadmierna aktyw</w:t>
            </w:r>
            <w:r w:rsidR="00F07BC1"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noś</w:t>
            </w:r>
            <w:r>
              <w:rPr>
                <w:rFonts w:cstheme="minorHAnsi"/>
                <w:spacing w:val="-1"/>
                <w:sz w:val="24"/>
                <w:szCs w:val="24"/>
                <w:lang w:val="pl-PL"/>
              </w:rPr>
              <w:t>ć reak</w:t>
            </w:r>
            <w:r w:rsidR="00F07BC1"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tywna układu nerwowego),</w:t>
            </w:r>
          </w:p>
          <w:p w:rsidR="00F07BC1" w:rsidRPr="00A07EBF" w:rsidRDefault="00F07BC1" w:rsidP="008476DD">
            <w:pPr>
              <w:pStyle w:val="Akapitzlist"/>
              <w:numPr>
                <w:ilvl w:val="3"/>
                <w:numId w:val="2"/>
              </w:numPr>
              <w:shd w:val="clear" w:color="auto" w:fill="FFFFFF"/>
              <w:tabs>
                <w:tab w:val="clear" w:pos="2880"/>
              </w:tabs>
              <w:spacing w:line="276" w:lineRule="auto"/>
              <w:ind w:left="811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o</w:t>
            </w:r>
            <w:proofErr w:type="gramEnd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 aktywności ograniczonej (np. przez defekt).</w:t>
            </w:r>
          </w:p>
        </w:tc>
      </w:tr>
      <w:tr w:rsidR="00F07BC1" w:rsidRPr="006A5AC7" w:rsidTr="00BB4CCF">
        <w:trPr>
          <w:cantSplit/>
          <w:trHeight w:hRule="exact" w:val="5543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7BC1" w:rsidRPr="00F07BC1" w:rsidRDefault="00F07BC1" w:rsidP="00F07BC1">
            <w:pPr>
              <w:shd w:val="clear" w:color="auto" w:fill="FFFFFF"/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i/>
                <w:spacing w:val="-3"/>
                <w:sz w:val="24"/>
                <w:szCs w:val="24"/>
                <w:lang w:val="pl-PL"/>
              </w:rPr>
              <w:lastRenderedPageBreak/>
              <w:t>Czynniki zewnętrzne (środowiskowe)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BC1" w:rsidRPr="00F07BC1" w:rsidRDefault="00F07BC1" w:rsidP="00F07BC1">
            <w:pPr>
              <w:shd w:val="clear" w:color="auto" w:fill="FFFFFF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theme="minorHAnsi"/>
                <w:spacing w:val="-5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hd w:val="clear" w:color="auto" w:fill="FFFFFF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pacing w:val="-5"/>
                <w:sz w:val="24"/>
                <w:szCs w:val="24"/>
                <w:lang w:val="pl-PL"/>
              </w:rPr>
              <w:t>Środowisk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Pr="00A07EBF" w:rsidRDefault="00F07BC1" w:rsidP="008476D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Środowisko społeczne: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527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oddziaływania</w:t>
            </w:r>
            <w:proofErr w:type="gramEnd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 poprzez ma</w:t>
            </w:r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 xml:space="preserve">terialny świat przedmiotów </w:t>
            </w:r>
            <w:r w:rsidR="00A07EBF">
              <w:rPr>
                <w:rFonts w:cstheme="minorHAnsi"/>
                <w:spacing w:val="1"/>
                <w:sz w:val="24"/>
                <w:szCs w:val="24"/>
                <w:lang w:val="pl-PL"/>
              </w:rPr>
              <w:br/>
            </w:r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i poprzez obcowanie społecz</w:t>
            </w:r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>ne z innymi ludźmi,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527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t>szczególną</w:t>
            </w:r>
            <w:proofErr w:type="gramEnd"/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t xml:space="preserve"> rolę w życiu czło</w:t>
            </w:r>
            <w:r w:rsidRPr="00A07EBF">
              <w:rPr>
                <w:rFonts w:cstheme="minorHAnsi"/>
                <w:spacing w:val="4"/>
                <w:sz w:val="24"/>
                <w:szCs w:val="24"/>
                <w:lang w:val="pl-PL"/>
              </w:rPr>
              <w:softHyphen/>
            </w:r>
            <w:r w:rsid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>wieka odgrywa</w:t>
            </w: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środowisko </w:t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rodzinne, przedszkolne, szkol</w:t>
            </w:r>
            <w:r w:rsidRPr="00A07EBF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ne; 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1"/>
                <w:sz w:val="24"/>
                <w:szCs w:val="24"/>
                <w:lang w:val="pl-PL"/>
              </w:rPr>
              <w:t>Środowisko geograficzne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BF" w:rsidRPr="00A07EBF" w:rsidRDefault="00A07EBF" w:rsidP="008476D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Środowisko kształtuje specyficzne </w:t>
            </w:r>
            <w:r w:rsidR="00F07BC1"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ludzkie </w:t>
            </w:r>
            <w:r w:rsidR="00F07BC1" w:rsidRPr="00A07EB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formy psychiki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z w:val="24"/>
                <w:szCs w:val="24"/>
                <w:lang w:val="pl-PL"/>
              </w:rPr>
              <w:t xml:space="preserve">Środowisko wpływa na powstawanie nowych </w:t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sposobów reagowania i działania organizmu. </w:t>
            </w:r>
          </w:p>
          <w:p w:rsidR="00A07EBF" w:rsidRPr="00A07EBF" w:rsidRDefault="00A07EBF" w:rsidP="008476D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Środowisko jest czynnikiem </w:t>
            </w:r>
            <w:r w:rsidR="00F07BC1" w:rsidRPr="00A07EBF">
              <w:rPr>
                <w:rFonts w:cstheme="minorHAnsi"/>
                <w:sz w:val="24"/>
                <w:szCs w:val="24"/>
                <w:lang w:val="pl-PL"/>
              </w:rPr>
              <w:t xml:space="preserve">decydującym </w:t>
            </w:r>
            <w:r w:rsidR="00F07BC1"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o rozwoju psychicznym dziecka. </w:t>
            </w:r>
          </w:p>
          <w:p w:rsidR="00A07EBF" w:rsidRPr="00A07EBF" w:rsidRDefault="00F07BC1" w:rsidP="008476D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A07EBF">
              <w:rPr>
                <w:rFonts w:cstheme="minorHAnsi"/>
                <w:spacing w:val="5"/>
                <w:sz w:val="24"/>
                <w:szCs w:val="24"/>
                <w:lang w:val="pl-PL"/>
              </w:rPr>
              <w:t xml:space="preserve">Wpływ środowiska na dziecko nie jest stały </w:t>
            </w:r>
            <w:r w:rsidRPr="00A07EBF">
              <w:rPr>
                <w:rFonts w:cstheme="minorHAnsi"/>
                <w:spacing w:val="-3"/>
                <w:sz w:val="24"/>
                <w:szCs w:val="24"/>
                <w:lang w:val="pl-PL"/>
              </w:rPr>
              <w:t>i niezmienny: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środowisko</w:t>
            </w:r>
            <w:proofErr w:type="gramEnd"/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 zmienia się </w:t>
            </w:r>
            <w:r w:rsidR="00A07EBF">
              <w:rPr>
                <w:rFonts w:cstheme="minorHAnsi"/>
                <w:spacing w:val="2"/>
                <w:sz w:val="24"/>
                <w:szCs w:val="24"/>
                <w:lang w:val="pl-PL"/>
              </w:rPr>
              <w:br/>
            </w:r>
            <w:r w:rsidRP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i przekształca</w:t>
            </w:r>
            <w:r w:rsidR="00A07EBF">
              <w:rPr>
                <w:rFonts w:cstheme="minorHAnsi"/>
                <w:spacing w:val="2"/>
                <w:sz w:val="24"/>
                <w:szCs w:val="24"/>
                <w:lang w:val="pl-PL"/>
              </w:rPr>
              <w:t>,</w:t>
            </w:r>
          </w:p>
          <w:p w:rsidR="00F07BC1" w:rsidRPr="00A07EBF" w:rsidRDefault="00F07BC1" w:rsidP="008476D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7EBF">
              <w:rPr>
                <w:rFonts w:cstheme="minorHAnsi"/>
                <w:spacing w:val="7"/>
                <w:sz w:val="24"/>
                <w:szCs w:val="24"/>
                <w:lang w:val="pl-PL"/>
              </w:rPr>
              <w:t>rozwój</w:t>
            </w:r>
            <w:proofErr w:type="gramEnd"/>
            <w:r w:rsidRPr="00A07EBF">
              <w:rPr>
                <w:rFonts w:cstheme="minorHAnsi"/>
                <w:spacing w:val="7"/>
                <w:sz w:val="24"/>
                <w:szCs w:val="24"/>
                <w:lang w:val="pl-PL"/>
              </w:rPr>
              <w:t xml:space="preserve"> dziecka zależy nie tylko od jego ak</w:t>
            </w:r>
            <w:r w:rsidRPr="00A07EBF">
              <w:rPr>
                <w:rFonts w:cstheme="minorHAnsi"/>
                <w:spacing w:val="7"/>
                <w:sz w:val="24"/>
                <w:szCs w:val="24"/>
                <w:lang w:val="pl-PL"/>
              </w:rPr>
              <w:softHyphen/>
            </w:r>
            <w:r w:rsidRPr="00A07EBF">
              <w:rPr>
                <w:rFonts w:cstheme="minorHAnsi"/>
                <w:spacing w:val="-1"/>
                <w:sz w:val="24"/>
                <w:szCs w:val="24"/>
                <w:lang w:val="pl-PL"/>
              </w:rPr>
              <w:t>tywności, ale również od wpływu środowiska.</w:t>
            </w:r>
          </w:p>
        </w:tc>
      </w:tr>
      <w:tr w:rsidR="00F07BC1" w:rsidRPr="006A5AC7" w:rsidTr="00BB4CCF">
        <w:trPr>
          <w:cantSplit/>
          <w:trHeight w:hRule="exact" w:val="3820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BC1" w:rsidRPr="00F07BC1" w:rsidRDefault="00F07BC1" w:rsidP="00F07BC1">
            <w:pPr>
              <w:shd w:val="clear" w:color="auto" w:fill="FFFFFF"/>
              <w:tabs>
                <w:tab w:val="left" w:pos="227"/>
              </w:tabs>
              <w:spacing w:line="276" w:lineRule="auto"/>
              <w:ind w:right="175"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pacing w:val="-4"/>
                <w:sz w:val="24"/>
                <w:szCs w:val="24"/>
                <w:lang w:val="pl-PL"/>
              </w:rPr>
              <w:t>Wychowanie</w:t>
            </w:r>
            <w:r w:rsidRPr="00F07BC1">
              <w:rPr>
                <w:rFonts w:cstheme="minorHAnsi"/>
                <w:spacing w:val="-4"/>
                <w:sz w:val="24"/>
                <w:szCs w:val="24"/>
                <w:lang w:val="pl-PL"/>
              </w:rPr>
              <w:br/>
              <w:t xml:space="preserve"> </w:t>
            </w:r>
            <w:r w:rsidRPr="00F07BC1">
              <w:rPr>
                <w:rFonts w:cstheme="minorHAnsi"/>
                <w:spacing w:val="-2"/>
                <w:sz w:val="24"/>
                <w:szCs w:val="24"/>
                <w:lang w:val="pl-PL"/>
              </w:rPr>
              <w:t>i nauczani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CCF" w:rsidRDefault="00F07BC1" w:rsidP="008476DD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spacing w:val="1"/>
                <w:sz w:val="24"/>
                <w:szCs w:val="24"/>
                <w:lang w:val="pl-PL"/>
              </w:rPr>
              <w:t>Wychowanie i nauczanie po</w:t>
            </w:r>
            <w:r w:rsidRPr="00BB4CCF">
              <w:rPr>
                <w:rFonts w:cstheme="minorHAnsi"/>
                <w:spacing w:val="1"/>
                <w:sz w:val="24"/>
                <w:szCs w:val="24"/>
                <w:lang w:val="pl-PL"/>
              </w:rPr>
              <w:softHyphen/>
            </w:r>
            <w:r w:rsidRPr="00BB4CCF">
              <w:rPr>
                <w:rFonts w:cstheme="minorHAnsi"/>
                <w:spacing w:val="6"/>
                <w:sz w:val="24"/>
                <w:szCs w:val="24"/>
                <w:lang w:val="pl-PL"/>
              </w:rPr>
              <w:t xml:space="preserve">lega na organizowaniu trybu </w:t>
            </w:r>
            <w:r w:rsidRPr="00BB4CCF">
              <w:rPr>
                <w:rFonts w:cstheme="minorHAnsi"/>
                <w:sz w:val="24"/>
                <w:szCs w:val="24"/>
                <w:lang w:val="pl-PL"/>
              </w:rPr>
              <w:t>życia i działalności dziecka:</w:t>
            </w:r>
          </w:p>
          <w:p w:rsidR="00F07BC1" w:rsidRPr="00BB4CCF" w:rsidRDefault="00BB4CCF" w:rsidP="008476DD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527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pacing w:val="-2"/>
                <w:sz w:val="24"/>
                <w:szCs w:val="24"/>
                <w:lang w:val="pl-PL"/>
              </w:rPr>
              <w:t>kształtowaniu</w:t>
            </w:r>
            <w:proofErr w:type="gramEnd"/>
            <w:r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poznania, formowaniu spostrzeżeń, pojęć, sądów, wzbogaceniu </w:t>
            </w:r>
            <w:r w:rsidR="00F07BC1" w:rsidRPr="00BB4CCF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wiedzy, </w:t>
            </w:r>
            <w:r w:rsidR="00F07BC1" w:rsidRPr="00BB4CCF">
              <w:rPr>
                <w:rFonts w:cstheme="minorHAnsi"/>
                <w:spacing w:val="-7"/>
                <w:sz w:val="24"/>
                <w:szCs w:val="24"/>
                <w:lang w:val="pl-PL"/>
              </w:rPr>
              <w:t>kształtowaniu myślenia, postaw, zainteresowań, uzdolnień</w:t>
            </w:r>
            <w:r w:rsidR="00F07BC1" w:rsidRPr="00BB4CCF">
              <w:rPr>
                <w:rFonts w:cstheme="minorHAnsi"/>
                <w:spacing w:val="-8"/>
                <w:sz w:val="24"/>
                <w:szCs w:val="24"/>
                <w:lang w:val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CCF" w:rsidRPr="00BB4CCF" w:rsidRDefault="00F07BC1" w:rsidP="008476D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Kierownicza rola nauczyciela polega na: </w:t>
            </w:r>
          </w:p>
          <w:p w:rsidR="00BB4CCF" w:rsidRPr="00BB4CCF" w:rsidRDefault="00F07BC1" w:rsidP="008476DD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527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BB4CCF">
              <w:rPr>
                <w:rFonts w:cstheme="minorHAnsi"/>
                <w:spacing w:val="2"/>
                <w:sz w:val="24"/>
                <w:szCs w:val="24"/>
                <w:lang w:val="pl-PL"/>
              </w:rPr>
              <w:t>organizowaniu</w:t>
            </w:r>
            <w:proofErr w:type="gramEnd"/>
            <w:r w:rsidRPr="00BB4CCF"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 działalności dziecka, </w:t>
            </w:r>
          </w:p>
          <w:p w:rsidR="00F07BC1" w:rsidRPr="00BB4CCF" w:rsidRDefault="00F07BC1" w:rsidP="008476DD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527" w:right="10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BB4CCF">
              <w:rPr>
                <w:rFonts w:cstheme="minorHAnsi"/>
                <w:spacing w:val="2"/>
                <w:sz w:val="24"/>
                <w:szCs w:val="24"/>
                <w:lang w:val="pl-PL"/>
              </w:rPr>
              <w:t>stwarzaniu</w:t>
            </w:r>
            <w:proofErr w:type="gramEnd"/>
            <w:r w:rsidRPr="00BB4CCF">
              <w:rPr>
                <w:rFonts w:cstheme="minorHAnsi"/>
                <w:spacing w:val="2"/>
                <w:sz w:val="24"/>
                <w:szCs w:val="24"/>
                <w:lang w:val="pl-PL"/>
              </w:rPr>
              <w:t xml:space="preserve"> odpowiednich warunków dla kon</w:t>
            </w:r>
            <w:r w:rsidRPr="00BB4CCF">
              <w:rPr>
                <w:rFonts w:cstheme="minorHAnsi"/>
                <w:spacing w:val="2"/>
                <w:sz w:val="24"/>
                <w:szCs w:val="24"/>
                <w:lang w:val="pl-PL"/>
              </w:rPr>
              <w:softHyphen/>
            </w:r>
            <w:r w:rsidRPr="00BB4CCF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taktów dziecka z rzeczywistością. </w:t>
            </w:r>
          </w:p>
          <w:p w:rsidR="00F07BC1" w:rsidRPr="00BB4CCF" w:rsidRDefault="00BB4CCF" w:rsidP="008476D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line="276" w:lineRule="auto"/>
              <w:ind w:right="102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pacing w:val="1"/>
                <w:sz w:val="24"/>
                <w:szCs w:val="24"/>
                <w:lang w:val="pl-PL"/>
              </w:rPr>
              <w:t>Odpowiednie organizowanie treści i</w:t>
            </w:r>
            <w:r w:rsidR="00F07BC1" w:rsidRPr="00BB4CCF">
              <w:rPr>
                <w:rFonts w:cstheme="minorHAnsi"/>
                <w:spacing w:val="1"/>
                <w:sz w:val="24"/>
                <w:szCs w:val="24"/>
                <w:lang w:val="pl-PL"/>
              </w:rPr>
              <w:t xml:space="preserve"> metod </w:t>
            </w:r>
            <w:r w:rsidR="00F07BC1" w:rsidRPr="00BB4CCF">
              <w:rPr>
                <w:rFonts w:cstheme="minorHAnsi"/>
                <w:spacing w:val="10"/>
                <w:sz w:val="24"/>
                <w:szCs w:val="24"/>
                <w:lang w:val="pl-PL"/>
              </w:rPr>
              <w:t xml:space="preserve">nauczania wpływa na tempo i tok rozwoju </w:t>
            </w:r>
            <w:r w:rsidR="00F07BC1" w:rsidRPr="00BB4CCF">
              <w:rPr>
                <w:rFonts w:cstheme="minorHAnsi"/>
                <w:spacing w:val="-3"/>
                <w:sz w:val="24"/>
                <w:szCs w:val="24"/>
                <w:lang w:val="pl-PL"/>
              </w:rPr>
              <w:t>dziecka.</w:t>
            </w:r>
          </w:p>
        </w:tc>
      </w:tr>
    </w:tbl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4C4DFF" w:rsidRDefault="004C4DFF" w:rsidP="00F07BC1">
      <w:pPr>
        <w:spacing w:line="276" w:lineRule="auto"/>
        <w:ind w:firstLine="0"/>
        <w:rPr>
          <w:rFonts w:cstheme="minorHAnsi"/>
          <w:spacing w:val="-4"/>
          <w:lang w:val="pl-PL"/>
        </w:rPr>
      </w:pPr>
    </w:p>
    <w:p w:rsidR="00F07BC1" w:rsidRPr="004C4DFF" w:rsidRDefault="00F07BC1" w:rsidP="00F07BC1">
      <w:pPr>
        <w:spacing w:line="276" w:lineRule="auto"/>
        <w:ind w:firstLine="0"/>
        <w:rPr>
          <w:rFonts w:cstheme="minorHAnsi"/>
          <w:lang w:val="pl-PL"/>
        </w:rPr>
      </w:pPr>
      <w:r w:rsidRPr="00BB4CCF">
        <w:rPr>
          <w:rFonts w:cstheme="minorHAnsi"/>
          <w:spacing w:val="-4"/>
          <w:lang w:val="pl-PL"/>
        </w:rPr>
        <w:t xml:space="preserve">Źródło: Waszkiewicz E. (1991) </w:t>
      </w:r>
      <w:r w:rsidRPr="00BB4CCF">
        <w:rPr>
          <w:rFonts w:cstheme="minorHAnsi"/>
          <w:i/>
          <w:spacing w:val="-4"/>
          <w:lang w:val="pl-PL"/>
        </w:rPr>
        <w:t>Stymulacja psychomotorycznego rozwoju dzieci 6-8-</w:t>
      </w:r>
      <w:r w:rsidRPr="00BB4CCF">
        <w:rPr>
          <w:rFonts w:cstheme="minorHAnsi"/>
          <w:i/>
          <w:spacing w:val="-5"/>
          <w:lang w:val="pl-PL"/>
        </w:rPr>
        <w:t>-letnich</w:t>
      </w:r>
      <w:r w:rsidRPr="00BB4CCF">
        <w:rPr>
          <w:rFonts w:cstheme="minorHAnsi"/>
          <w:spacing w:val="-5"/>
          <w:lang w:val="pl-PL"/>
        </w:rPr>
        <w:t>; Warszawa.</w:t>
      </w:r>
    </w:p>
    <w:p w:rsidR="00F07BC1" w:rsidRPr="00BB4CCF" w:rsidRDefault="00F07BC1" w:rsidP="00BB4CC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B4CCF">
        <w:rPr>
          <w:rFonts w:asciiTheme="minorHAnsi" w:hAnsiTheme="minorHAnsi" w:cstheme="minorHAnsi"/>
          <w:sz w:val="40"/>
          <w:szCs w:val="40"/>
          <w:lang w:val="pl-PL"/>
        </w:rPr>
        <w:lastRenderedPageBreak/>
        <w:t xml:space="preserve">Charakterystyka cech rozwojowych dziecka </w:t>
      </w:r>
      <w:r w:rsidR="00BB4CCF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BB4CCF">
        <w:rPr>
          <w:rFonts w:asciiTheme="minorHAnsi" w:hAnsiTheme="minorHAnsi" w:cstheme="minorHAnsi"/>
          <w:sz w:val="40"/>
          <w:szCs w:val="40"/>
          <w:lang w:val="pl-PL"/>
        </w:rPr>
        <w:t xml:space="preserve">w najważniejszych obszarach jego aktywności </w:t>
      </w:r>
      <w:r w:rsidRPr="00BB4CCF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</w:p>
    <w:p w:rsidR="00F07BC1" w:rsidRPr="00F07BC1" w:rsidRDefault="00F07BC1" w:rsidP="00F07B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60"/>
        <w:gridCol w:w="6096"/>
        <w:gridCol w:w="1984"/>
      </w:tblGrid>
      <w:tr w:rsidR="00F07BC1" w:rsidRPr="00BB4CCF" w:rsidTr="004C4DFF">
        <w:trPr>
          <w:trHeight w:val="114"/>
        </w:trPr>
        <w:tc>
          <w:tcPr>
            <w:tcW w:w="1560" w:type="dxa"/>
            <w:shd w:val="clear" w:color="auto" w:fill="C5D1D7" w:themeFill="background2"/>
          </w:tcPr>
          <w:p w:rsidR="00F07BC1" w:rsidRPr="00BB4CCF" w:rsidRDefault="00F07BC1" w:rsidP="00BB4CC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</w:tcPr>
          <w:p w:rsidR="00F07BC1" w:rsidRPr="00BB4CCF" w:rsidRDefault="00F07BC1" w:rsidP="00BB4CC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Zmiany w lokomocji</w:t>
            </w:r>
          </w:p>
        </w:tc>
        <w:tc>
          <w:tcPr>
            <w:tcW w:w="1984" w:type="dxa"/>
            <w:shd w:val="clear" w:color="auto" w:fill="C5D1D7" w:themeFill="background2"/>
          </w:tcPr>
          <w:p w:rsidR="00F07BC1" w:rsidRPr="00BB4CCF" w:rsidRDefault="00F07BC1" w:rsidP="00BB4CC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6A5AC7" w:rsidTr="00BB4CCF"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 - 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Doskonalenie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wymienionych czynności w zabawach: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oskonal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biegania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kak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dwóch nogach, skakanie i stanie na 1 nodze w miejscu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kak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1 nodze do przodu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Kuc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i wstawanie bez trzymania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Kop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iłki z rozbiegu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spin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na drabinkę, płoty, drzewa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rzejśc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„stopkami” po linii, bez utraty równowagi, - „głód ruchu”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6-7 latek wszystkie te czynności powinien wykonywać: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łynnie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zwinnie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skak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i biegać nie na całych stopach.</w:t>
            </w:r>
          </w:p>
        </w:tc>
      </w:tr>
      <w:tr w:rsidR="00F07BC1" w:rsidRPr="006A5AC7" w:rsidTr="00BB4CCF">
        <w:trPr>
          <w:trHeight w:val="679"/>
        </w:trPr>
        <w:tc>
          <w:tcPr>
            <w:tcW w:w="1560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7 - 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szkolny</w:t>
            </w: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oskonal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, upłynnianie ruchu,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lepsz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koordynacji ruchu,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cal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uchu w skomplikowane działania: gry ruchowe, pływanie, skoki wzwyż, w dal, jazda na łyżwach, wrotkach, nartach, taniec itp.</w:t>
            </w:r>
          </w:p>
        </w:tc>
        <w:tc>
          <w:tcPr>
            <w:tcW w:w="1984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rusz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swobodne,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uchy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ha</w:t>
            </w:r>
            <w:r>
              <w:rPr>
                <w:rFonts w:cstheme="minorHAnsi"/>
                <w:sz w:val="24"/>
                <w:szCs w:val="24"/>
                <w:lang w:val="pl-PL"/>
              </w:rPr>
              <w:t>rmonijne, płynne, skoordynowane</w:t>
            </w:r>
          </w:p>
        </w:tc>
      </w:tr>
      <w:tr w:rsidR="00F07BC1" w:rsidRPr="00BA1BED" w:rsidTr="004C4DFF">
        <w:trPr>
          <w:trHeight w:val="299"/>
          <w:tblHeader/>
        </w:trPr>
        <w:tc>
          <w:tcPr>
            <w:tcW w:w="9640" w:type="dxa"/>
            <w:gridSpan w:val="3"/>
            <w:shd w:val="clear" w:color="auto" w:fill="C5D1D7" w:themeFill="background2"/>
            <w:vAlign w:val="center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Pr</w:t>
            </w:r>
            <w:r w:rsidR="00BB4CCF" w:rsidRPr="00BA1BED">
              <w:rPr>
                <w:rFonts w:cstheme="minorHAnsi"/>
                <w:b/>
                <w:sz w:val="24"/>
                <w:szCs w:val="24"/>
                <w:lang w:val="pl-PL"/>
              </w:rPr>
              <w:t>awidłowości rozwoju manipulacji</w:t>
            </w:r>
          </w:p>
        </w:tc>
      </w:tr>
      <w:tr w:rsidR="00F07BC1" w:rsidRPr="00F07BC1" w:rsidTr="00BB4CCF"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BB4CCF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>D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o</w:t>
            </w:r>
            <w:proofErr w:type="gramStart"/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5</w:t>
            </w: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-</w:t>
            </w: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5,5 lat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: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oskonalenie czynności samoobsługowych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abawy konstrukcyjne z różnych materiałów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Lepi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z plasteliny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Mal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farbam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rostych postaci ludzkich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owanie figur</w:t>
            </w: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: </w:t>
            </w:r>
            <w:proofErr w:type="spellStart"/>
            <w:r w:rsidRPr="00F07BC1">
              <w:rPr>
                <w:rFonts w:cstheme="minorHAnsi"/>
                <w:sz w:val="24"/>
                <w:szCs w:val="24"/>
                <w:lang w:val="pl-PL"/>
              </w:rPr>
              <w:t>□,</w:t>
            </w:r>
            <w:r w:rsidRPr="00F07BC1">
              <w:rPr>
                <w:rFonts w:ascii="Lucida Sans Unicode" w:hAnsi="Lucida Sans Unicode" w:cstheme="minorHAnsi"/>
                <w:sz w:val="24"/>
                <w:szCs w:val="24"/>
                <w:lang w:val="pl-PL"/>
              </w:rPr>
              <w:t>△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,+,x</w:t>
            </w:r>
            <w:proofErr w:type="spellEnd"/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>P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owyżej</w:t>
            </w:r>
            <w:proofErr w:type="gramStart"/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5,5</w:t>
            </w: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-</w:t>
            </w:r>
            <w:r>
              <w:rPr>
                <w:rFonts w:cstheme="minorHAnsi"/>
                <w:sz w:val="24"/>
                <w:szCs w:val="24"/>
                <w:u w:val="single"/>
                <w:lang w:val="pl-PL"/>
              </w:rPr>
              <w:t xml:space="preserve">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6 lat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ycin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rostych kształtów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ombu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elementów </w:t>
            </w:r>
            <w:proofErr w:type="spellStart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literopodobnych</w:t>
            </w:r>
            <w:proofErr w:type="spell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iąz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kokardk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róby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dwzorowywania liter drukowanych,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unk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tematyczne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6,5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latek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powinien: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awidłowo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trzymać ołówek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rysow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na podany temat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rysow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proste figury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i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elementy </w:t>
            </w:r>
            <w:proofErr w:type="spellStart"/>
            <w:r w:rsidRPr="00F07BC1">
              <w:rPr>
                <w:rFonts w:cstheme="minorHAnsi"/>
                <w:sz w:val="24"/>
                <w:szCs w:val="24"/>
                <w:lang w:val="pl-PL"/>
              </w:rPr>
              <w:t>literopodobne</w:t>
            </w:r>
            <w:proofErr w:type="spellEnd"/>
            <w:r w:rsidRPr="00F07BC1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wycin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po prostej i owalu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wiąz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kokardkę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budow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bogate konstrukcje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ie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opanowane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lastRenderedPageBreak/>
              <w:t>czynności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samoobsługowe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  <w:tr w:rsidR="00F07BC1" w:rsidRPr="006A5AC7" w:rsidTr="00BB4CCF">
        <w:trPr>
          <w:trHeight w:val="1922"/>
        </w:trPr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ys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zlaczków i nauka pisania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Łącz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liter, trzymanie się lini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czątk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automatyzacji pisania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Czynnośc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amoobsługowe: krojenie, smarowanie chleba, </w:t>
            </w:r>
            <w:r>
              <w:rPr>
                <w:rFonts w:cstheme="minorHAnsi"/>
                <w:sz w:val="24"/>
                <w:szCs w:val="24"/>
                <w:lang w:val="pl-PL"/>
              </w:rPr>
              <w:t>P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ranie ręczne drobnych rzeczy, krojenie warzyw, sprzątanie w domu.- </w:t>
            </w:r>
            <w:proofErr w:type="gramStart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gra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 karty (rozdawanie, trzymanie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is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 zeszycie w jedną linię,</w:t>
            </w:r>
          </w:p>
          <w:p w:rsidR="00F07BC1" w:rsidRPr="00F07BC1" w:rsidRDefault="00F07BC1" w:rsidP="00BB4CC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„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t>U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płynnianie” wszystkich czynności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10-11 latek powinien: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is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w zeszycie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br/>
              <w:t>w 1 linię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automatyzow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pisanie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omag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br/>
              <w:t>w czynnościach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domowych</w:t>
            </w:r>
            <w:proofErr w:type="gramEnd"/>
            <w:r w:rsidR="00BB4CCF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ajsterkować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celnie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rzucać 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i łapać piłkę.</w:t>
            </w:r>
          </w:p>
        </w:tc>
      </w:tr>
      <w:tr w:rsidR="00F07BC1" w:rsidRPr="00BB4CCF" w:rsidTr="004C4DFF">
        <w:tc>
          <w:tcPr>
            <w:tcW w:w="1560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Cechy i zmiany rozwojowe uwagi</w:t>
            </w:r>
          </w:p>
        </w:tc>
        <w:tc>
          <w:tcPr>
            <w:tcW w:w="1984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F07BC1" w:rsidTr="00BB4CCF">
        <w:trPr>
          <w:trHeight w:val="2106"/>
        </w:trPr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Mimowol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z dość dużym udziałem dowolnej,</w:t>
            </w:r>
          </w:p>
          <w:p w:rsidR="00F07BC1" w:rsidRPr="00F07BC1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95pt;margin-top:6.45pt;width:100.5pt;height:.05pt;z-index:251660288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Dłuższy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czas skupiania uwagi,  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czątk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dzielności uwagi, większy zakres,   </w:t>
            </w:r>
          </w:p>
          <w:p w:rsidR="00F07BC1" w:rsidRPr="00F07BC1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 id="_x0000_s1033" type="#_x0000_t32" style="position:absolute;margin-left:214.5pt;margin-top:0;width:85.5pt;height:0;z-index:251661312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Mniejs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rzerzutność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Natęże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lne na interesujących czynnościach,</w:t>
            </w:r>
          </w:p>
          <w:p w:rsidR="00F07BC1" w:rsidRPr="00F07BC1" w:rsidRDefault="00BB4CCF" w:rsidP="00BB4CC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łab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</w:t>
            </w:r>
            <w:proofErr w:type="gramStart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nie interesujących</w:t>
            </w:r>
            <w:proofErr w:type="gramEnd"/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do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25 min.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w</w:t>
            </w: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. 5,5-6 lat</w:t>
            </w:r>
            <w:proofErr w:type="gramEnd"/>
          </w:p>
        </w:tc>
      </w:tr>
      <w:tr w:rsidR="00F07BC1" w:rsidRPr="006A5AC7" w:rsidTr="00BB4CCF"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szkolny</w:t>
            </w:r>
            <w:proofErr w:type="gramEnd"/>
          </w:p>
        </w:tc>
        <w:tc>
          <w:tcPr>
            <w:tcW w:w="6096" w:type="dxa"/>
          </w:tcPr>
          <w:p w:rsidR="00BB4CCF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 id="_x0000_s1034" type="#_x0000_t32" style="position:absolute;margin-left:273pt;margin-top:7.35pt;width:22.5pt;height:0;z-index:251662336;mso-position-horizontal-relative:text;mso-position-vertical-relative:text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Zaczy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wz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t xml:space="preserve">ględna równowaga między uwagą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m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mowolną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a dowolną,</w:t>
            </w:r>
          </w:p>
          <w:p w:rsidR="00F07BC1" w:rsidRPr="00F07BC1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 id="_x0000_s1035" type="#_x0000_t32" style="position:absolute;margin-left:166.5pt;margin-top:4pt;width:133.5pt;height:.05pt;z-index:251663360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Wydłuż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czas skupienia uwagi,   </w:t>
            </w:r>
          </w:p>
          <w:p w:rsidR="00F07BC1" w:rsidRPr="00F07BC1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 id="_x0000_s1036" type="#_x0000_t32" style="position:absolute;margin-left:157.5pt;margin-top:.7pt;width:126.75pt;height:0;z-index:251664384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Mał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dzielność uwagi,   </w:t>
            </w:r>
          </w:p>
          <w:p w:rsidR="00F07BC1" w:rsidRPr="00F07BC1" w:rsidRDefault="00906A9B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noProof/>
                <w:sz w:val="24"/>
                <w:szCs w:val="24"/>
                <w:lang w:val="pl-PL"/>
              </w:rPr>
              <w:pict>
                <v:shape id="_x0000_s1037" type="#_x0000_t32" style="position:absolute;margin-left:173.25pt;margin-top:7.05pt;width:126.75pt;height:.05pt;z-index:251665408" o:connectortype="straight">
                  <v:stroke endarrow="block"/>
                </v:shape>
              </w:pict>
            </w:r>
            <w:r w:rsidR="00BB4CCF" w:rsidRPr="00F07BC1">
              <w:rPr>
                <w:rFonts w:cstheme="minorHAnsi"/>
                <w:sz w:val="24"/>
                <w:szCs w:val="24"/>
                <w:lang w:val="pl-PL"/>
              </w:rPr>
              <w:t>Więks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dzielność i zakres uwagi, 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Mniejs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rzerzutność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zrost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tężenia (koncentracji)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od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9-10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do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45-60 min.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8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9-10 lat</w:t>
            </w:r>
          </w:p>
        </w:tc>
      </w:tr>
      <w:tr w:rsidR="00F07BC1" w:rsidRPr="00BA1BED" w:rsidTr="004C4DFF">
        <w:tc>
          <w:tcPr>
            <w:tcW w:w="1560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Niektóre prawidłowości rozwoju spostrzeżeń wzrokowych</w:t>
            </w:r>
          </w:p>
        </w:tc>
        <w:tc>
          <w:tcPr>
            <w:tcW w:w="1984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brazku spostrzega (chaotycznie) kilka elementów i nazywa j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i wyróżnia kształty: ○, ∆, □, +, x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3-4 lata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postrzeg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obrazku kilkanaście szczegółów i ich cechy, nazywa j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iększość kształtów geometrycznych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okon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analizy i syntezy wzoru z kilku elementów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postrzeg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obrazkach czynności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5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Znajd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kilka różnic na obrazkach podobnych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Analiz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i syntetyzuje odtwarzając układy z klocków wg wzoru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rukowane litery alfabetu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Zaczy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óżnicować pisane litery (myli podobne kształtem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postrzeg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na obrazkach i nazywa stosunki przestrzenne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5-6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szkolny</w:t>
            </w: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szystkie litery i cyfry, - różnicuje znaki: &gt; &lt;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łożenie i wielkość liter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8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kąty ostre, proste, rozwart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Analiz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i syntetyzuje podobne figury geometryczne i ich podział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Analiz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i syntetyzuje położenie miejscowości na mapie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9-10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pozna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litery i cyfry mimo różnych czcionek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leps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orientacja na mapi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Zaczy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ię spostrzeganie i rozumi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enie skrótów perspektywicznych 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i perspektywy geometrycznej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10-11 (12)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P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rawidłowe spostrzeganie i orientacja w planac</w:t>
            </w:r>
            <w:r>
              <w:rPr>
                <w:rFonts w:cstheme="minorHAnsi"/>
                <w:sz w:val="24"/>
                <w:szCs w:val="24"/>
                <w:lang w:val="pl-PL"/>
              </w:rPr>
              <w:t>h, rysunkach technicznych,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mapach itp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16-18 lat</w:t>
            </w:r>
          </w:p>
        </w:tc>
      </w:tr>
      <w:tr w:rsidR="00F07BC1" w:rsidRPr="00BB4CCF" w:rsidTr="004C4DFF">
        <w:tc>
          <w:tcPr>
            <w:tcW w:w="1560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Rozwój spostrzeżeń słuchowych dźwięków mowy ludzkiej</w:t>
            </w:r>
          </w:p>
        </w:tc>
        <w:tc>
          <w:tcPr>
            <w:tcW w:w="1984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ziel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zdanie 3-4 wyrazowe na wyrazy, wyrazy na 2-3 sylaby, 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dległości czasowe między wyrazami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5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ziel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zdanie 5-6 wyrazowe na wyrazy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ziel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yrazy na 3-4 sylaby, zachowując ich kolejność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ysłuch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amogłoski w nagłosi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traf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skazać przedmiot, którego nazwa zaczyna się od danej samogłosk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okon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yntezy 2-3 sylab w wyraz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5-6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Odtwar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roste rytmy, różnicuje głoski dźwięczne i bezdźwięczn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yróżni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spółgłoski w nagłosie, - wyróżnia głoski w wygłosie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okon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analizy a następnie syntezy słuchowej prostych wyrazów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6 do ~7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zaczyna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czytać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szkolny</w:t>
            </w: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Odtwar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ość skomplikowane, zmienne rytmy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Analiz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łuższe wyrazy (bez zmiękczeń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Analiz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zdania z przyimkami (w, na, za)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8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czyta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wyrazami</w:t>
            </w:r>
          </w:p>
        </w:tc>
      </w:tr>
      <w:tr w:rsidR="00F07BC1" w:rsidRPr="006A5AC7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Odtwarz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dległości, zależności czasowe między dźwiękami (intonacja przy czytaniu, recytowanie poezji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óżnicuj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brzmienie skomplikowanych dźwięków, analizuje je i syntetyzuje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9-11 lat czyta dobrze zdaniami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um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teks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ełn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ojrzałość analizatora słuchowego mowy ludzkiej.</w:t>
            </w:r>
          </w:p>
        </w:tc>
        <w:tc>
          <w:tcPr>
            <w:tcW w:w="1984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w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. 11 lat w pełni opanow</w:t>
            </w:r>
            <w:r>
              <w:rPr>
                <w:rFonts w:cstheme="minorHAnsi"/>
                <w:sz w:val="24"/>
                <w:szCs w:val="24"/>
                <w:lang w:val="pl-PL"/>
              </w:rPr>
              <w:t>uje</w:t>
            </w:r>
          </w:p>
          <w:p w:rsid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isanie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, czytanie </w:t>
            </w:r>
            <w:r w:rsidR="00BB4CCF">
              <w:rPr>
                <w:rFonts w:cstheme="minorHAnsi"/>
                <w:sz w:val="24"/>
                <w:szCs w:val="24"/>
                <w:lang w:val="pl-PL"/>
              </w:rPr>
              <w:br/>
              <w:t>i rozumienie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BB4CCF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A1BED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A1BED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A1BED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A1BED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07BC1" w:rsidRPr="00BB4CCF" w:rsidTr="004C4DFF">
        <w:tc>
          <w:tcPr>
            <w:tcW w:w="1560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Rozwój i cechy myślenia</w:t>
            </w:r>
          </w:p>
        </w:tc>
        <w:tc>
          <w:tcPr>
            <w:tcW w:w="1984" w:type="dxa"/>
            <w:shd w:val="clear" w:color="auto" w:fill="C5D1D7" w:themeFill="background2"/>
            <w:vAlign w:val="center"/>
          </w:tcPr>
          <w:p w:rsidR="00F07BC1" w:rsidRPr="00BB4CCF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B4CCF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wój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myślenia konkretno - wyobrażeniowego przedoperacyjnego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(myślenie sytuacyjne, skojarzeniowe (asocjacyjne)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wój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myślenia symbolicznego, wiek pytań (3-4 lata)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wój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wyobrażeń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Dziec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mylą rzeczywistość z wyobrażeniam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Niezdolność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o rozumienia operacji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Niezdolność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o rozumienia przekształceń, </w:t>
            </w:r>
            <w:proofErr w:type="spellStart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centracja</w:t>
            </w:r>
            <w:proofErr w:type="spell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F07BC1" w:rsidRPr="00F07BC1" w:rsidRDefault="00BB4CCF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Brak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dwracalności myślenia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5,</w:t>
            </w:r>
            <w:r w:rsidR="00BA1BED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5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zrost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rientacji i rozumienia rzeczywistości,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czątk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ozumienia przekształceń i operacji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5,5</w:t>
            </w:r>
            <w:r w:rsidR="00BA1BED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="00BA1BED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6 lat</w:t>
            </w:r>
            <w:proofErr w:type="gramEnd"/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P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o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czątki odwracalności myślenia 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- początki decentracji,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wój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jęcia liczby i operacje na liczbach do 10 (na konkretach),</w:t>
            </w:r>
          </w:p>
        </w:tc>
        <w:tc>
          <w:tcPr>
            <w:tcW w:w="1984" w:type="dxa"/>
            <w:vAlign w:val="center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w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. 6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 w:val="restart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szkolny</w:t>
            </w:r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Rozwój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myślenia konkretno – wyobrażeniowego operacyjnego na konkretach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Kształt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jęć konkretnych,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Kształt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odwracalności myślenia,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9 lat</w:t>
            </w:r>
          </w:p>
        </w:tc>
      </w:tr>
      <w:tr w:rsidR="00F07BC1" w:rsidRPr="00F07BC1" w:rsidTr="00BB4CCF">
        <w:trPr>
          <w:cantSplit/>
        </w:trPr>
        <w:tc>
          <w:tcPr>
            <w:tcW w:w="1560" w:type="dxa"/>
            <w:vMerge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Kształto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ozumienia przekształceń –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początki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rozumienia zasad,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wstawani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pojęć ogólnych,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zrost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krytycyzmu myślenia,</w:t>
            </w:r>
          </w:p>
          <w:p w:rsidR="00F07BC1" w:rsidRPr="00F07BC1" w:rsidRDefault="00BA1BED" w:rsidP="00BA1BED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zrost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umiejętności rozwiązywania problemów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1984" w:type="dxa"/>
            <w:vAlign w:val="center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9-11 lat</w:t>
            </w:r>
          </w:p>
        </w:tc>
      </w:tr>
      <w:tr w:rsidR="00F07BC1" w:rsidRPr="00BA1BED" w:rsidTr="004C4DFF">
        <w:tc>
          <w:tcPr>
            <w:tcW w:w="1560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Wiek</w:t>
            </w:r>
          </w:p>
        </w:tc>
        <w:tc>
          <w:tcPr>
            <w:tcW w:w="6096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Prawidłowości i cechy rozwoju emocjonalnego</w:t>
            </w:r>
          </w:p>
        </w:tc>
        <w:tc>
          <w:tcPr>
            <w:tcW w:w="1984" w:type="dxa"/>
            <w:shd w:val="clear" w:color="auto" w:fill="C5D1D7" w:themeFill="background2"/>
          </w:tcPr>
          <w:p w:rsidR="00F07BC1" w:rsidRPr="00BA1BED" w:rsidRDefault="00F07BC1" w:rsidP="00BA1BED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1BED">
              <w:rPr>
                <w:rFonts w:cstheme="minorHAnsi"/>
                <w:b/>
                <w:sz w:val="24"/>
                <w:szCs w:val="24"/>
                <w:lang w:val="pl-PL"/>
              </w:rPr>
              <w:t>Normy</w:t>
            </w:r>
          </w:p>
        </w:tc>
      </w:tr>
      <w:tr w:rsidR="00F07BC1" w:rsidRPr="00F07BC1" w:rsidTr="00BB4CCF"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4-6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przedszkolny</w:t>
            </w:r>
            <w:proofErr w:type="gramEnd"/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rzedszkol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– lęki przed rozstaniem, opuszczeniem.    -   -   -   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Nowe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źródła emocji: zabawy z rówieśnikami, </w:t>
            </w:r>
            <w:r w:rsidR="00F07BC1" w:rsidRPr="00F07BC1">
              <w:rPr>
                <w:rFonts w:cstheme="minorHAnsi"/>
                <w:sz w:val="24"/>
                <w:szCs w:val="24"/>
                <w:u w:val="single"/>
                <w:lang w:val="pl-PL"/>
              </w:rPr>
              <w:t>efekty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działania, porównywanie się z innymi (uczucia do siebie).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kształtowanie się uczuć społecznych, świadome uczenie </w:t>
            </w: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się jako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źródło</w:t>
            </w:r>
            <w:r w:rsidR="00BA1BED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emocji.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Wzrasta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trwałość, kontrola emocji i e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kspresji emocji, mniejsza siła </w:t>
            </w:r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>- emocji, wzrasta odporność emocjonalna przy pokonywaniu trudności.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3-6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4-6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~6 lat</w:t>
            </w:r>
          </w:p>
        </w:tc>
      </w:tr>
      <w:tr w:rsidR="00F07BC1" w:rsidRPr="00F07BC1" w:rsidTr="00BB4CCF">
        <w:tc>
          <w:tcPr>
            <w:tcW w:w="1560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7-11 lat, okres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młodszy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szkolny</w:t>
            </w:r>
          </w:p>
        </w:tc>
        <w:tc>
          <w:tcPr>
            <w:tcW w:w="6096" w:type="dxa"/>
          </w:tcPr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Rówieśnicy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jako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źródło emocji – rozwój emocji i uczuć społecznych,  -</w:t>
            </w:r>
          </w:p>
          <w:p w:rsidR="00F07BC1" w:rsidRPr="00F07BC1" w:rsidRDefault="00BA1BED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K</w:t>
            </w:r>
            <w:r w:rsidRPr="00F07BC1">
              <w:rPr>
                <w:rFonts w:cstheme="minorHAnsi"/>
                <w:sz w:val="24"/>
                <w:szCs w:val="24"/>
                <w:lang w:val="pl-PL"/>
              </w:rPr>
              <w:t>onformizm jako</w:t>
            </w:r>
            <w:proofErr w:type="gramEnd"/>
            <w:r w:rsidR="00F07BC1" w:rsidRPr="00F07BC1">
              <w:rPr>
                <w:rFonts w:cstheme="minorHAnsi"/>
                <w:sz w:val="24"/>
                <w:szCs w:val="24"/>
                <w:lang w:val="pl-PL"/>
              </w:rPr>
              <w:t xml:space="preserve"> źródło bezpieczeństwa.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Czynności mniej, a bardziej ich efekty stają się źródłem emocji.   -   -   -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Powstawanie emocji i nastawień związanych z wynikami w nauce.   -   -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Szukanie źródeł emocji w książkach, filmach, muzyce, sporcie itp.   -   -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Pierwsze nerwice szkolne.  -   -   -   -   -   -   -   -   -   -   -   -   -   -   </w:t>
            </w:r>
          </w:p>
          <w:p w:rsidR="00F07BC1" w:rsidRPr="00F07BC1" w:rsidRDefault="00F07BC1" w:rsidP="00BA1BED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Względna równowaga emocjonalna.   -   -   -   -   -   -   -   -   -   -   </w:t>
            </w:r>
          </w:p>
        </w:tc>
        <w:tc>
          <w:tcPr>
            <w:tcW w:w="1984" w:type="dxa"/>
          </w:tcPr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~8-10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od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7-8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F07BC1">
              <w:rPr>
                <w:rFonts w:cstheme="minorHAnsi"/>
                <w:sz w:val="24"/>
                <w:szCs w:val="24"/>
                <w:lang w:val="pl-PL"/>
              </w:rPr>
              <w:t>od</w:t>
            </w:r>
            <w:proofErr w:type="gramEnd"/>
            <w:r w:rsidRPr="00F07BC1">
              <w:rPr>
                <w:rFonts w:cstheme="minorHAnsi"/>
                <w:sz w:val="24"/>
                <w:szCs w:val="24"/>
                <w:lang w:val="pl-PL"/>
              </w:rPr>
              <w:t xml:space="preserve"> 7-8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~9-10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~8 lat</w:t>
            </w:r>
          </w:p>
          <w:p w:rsidR="00F07BC1" w:rsidRPr="00F07BC1" w:rsidRDefault="00F07BC1" w:rsidP="00F07BC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07BC1">
              <w:rPr>
                <w:rFonts w:cstheme="minorHAnsi"/>
                <w:sz w:val="24"/>
                <w:szCs w:val="24"/>
                <w:lang w:val="pl-PL"/>
              </w:rPr>
              <w:t>~10 lat</w:t>
            </w:r>
          </w:p>
        </w:tc>
      </w:tr>
    </w:tbl>
    <w:p w:rsidR="00F07BC1" w:rsidRPr="00F07BC1" w:rsidRDefault="00F07BC1" w:rsidP="00F07B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F07BC1" w:rsidRPr="00F07BC1" w:rsidRDefault="00F07BC1" w:rsidP="00F07B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F07BC1" w:rsidRPr="00F07BC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30" w:rsidRDefault="008B6230" w:rsidP="00AB1AF3">
      <w:r>
        <w:separator/>
      </w:r>
    </w:p>
  </w:endnote>
  <w:endnote w:type="continuationSeparator" w:id="0">
    <w:p w:rsidR="008B6230" w:rsidRDefault="008B623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31047"/>
      <w:docPartObj>
        <w:docPartGallery w:val="Page Numbers (Bottom of Page)"/>
        <w:docPartUnique/>
      </w:docPartObj>
    </w:sdtPr>
    <w:sdtContent>
      <w:p w:rsidR="004C4DFF" w:rsidRDefault="00906A9B">
        <w:pPr>
          <w:pStyle w:val="Stopka"/>
          <w:jc w:val="right"/>
        </w:pPr>
        <w:fldSimple w:instr=" PAGE   \* MERGEFORMAT ">
          <w:r w:rsidR="006A5AC7">
            <w:rPr>
              <w:noProof/>
            </w:rPr>
            <w:t>7</w:t>
          </w:r>
        </w:fldSimple>
      </w:p>
    </w:sdtContent>
  </w:sdt>
  <w:p w:rsidR="004C4DFF" w:rsidRDefault="004C4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30" w:rsidRDefault="008B6230" w:rsidP="00AB1AF3">
      <w:r>
        <w:separator/>
      </w:r>
    </w:p>
  </w:footnote>
  <w:footnote w:type="continuationSeparator" w:id="0">
    <w:p w:rsidR="008B6230" w:rsidRDefault="008B6230" w:rsidP="00AB1AF3">
      <w:r>
        <w:continuationSeparator/>
      </w:r>
    </w:p>
  </w:footnote>
  <w:footnote w:id="1">
    <w:p w:rsidR="00F07BC1" w:rsidRPr="004C4DFF" w:rsidRDefault="00F07BC1" w:rsidP="00F07BC1">
      <w:pPr>
        <w:rPr>
          <w:lang w:val="pl-PL"/>
        </w:rPr>
      </w:pPr>
      <w:r w:rsidRPr="004C4DFF">
        <w:rPr>
          <w:rStyle w:val="Odwoanieprzypisudolnego"/>
        </w:rPr>
        <w:footnoteRef/>
      </w:r>
      <w:r w:rsidRPr="004C4DFF">
        <w:rPr>
          <w:lang w:val="pl-PL"/>
        </w:rPr>
        <w:t xml:space="preserve"> </w:t>
      </w:r>
      <w:r w:rsidR="004C4DFF" w:rsidRPr="004C4DFF">
        <w:rPr>
          <w:lang w:val="pl-PL"/>
        </w:rPr>
        <w:t xml:space="preserve">Źródło: </w:t>
      </w:r>
      <w:r w:rsidRPr="004C4DFF">
        <w:rPr>
          <w:lang w:val="pl-PL"/>
        </w:rPr>
        <w:t>na podstawie literatury z zakresu psychologii rozwojowej dziecka oraz opracowania p. B. Janiszewskiej</w:t>
      </w:r>
    </w:p>
    <w:p w:rsidR="00F07BC1" w:rsidRPr="00F07BC1" w:rsidRDefault="00F07BC1" w:rsidP="00F07BC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C4D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1745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81170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C4DFF" w:rsidRDefault="004C4D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C4DFF" w:rsidRDefault="004C4D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C4DFF" w:rsidRDefault="004C4D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9F7"/>
    <w:multiLevelType w:val="hybridMultilevel"/>
    <w:tmpl w:val="6F00F6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4F1E08"/>
    <w:multiLevelType w:val="multilevel"/>
    <w:tmpl w:val="89B6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8450E0"/>
    <w:multiLevelType w:val="hybridMultilevel"/>
    <w:tmpl w:val="C00E76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A03DC"/>
    <w:multiLevelType w:val="multilevel"/>
    <w:tmpl w:val="AC303D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37C7F"/>
    <w:multiLevelType w:val="hybridMultilevel"/>
    <w:tmpl w:val="6F00F6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BE5189F"/>
    <w:multiLevelType w:val="hybridMultilevel"/>
    <w:tmpl w:val="85C081E2"/>
    <w:lvl w:ilvl="0" w:tplc="041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>
    <w:nsid w:val="351B787D"/>
    <w:multiLevelType w:val="hybridMultilevel"/>
    <w:tmpl w:val="8808234A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>
    <w:nsid w:val="40EA14DE"/>
    <w:multiLevelType w:val="hybridMultilevel"/>
    <w:tmpl w:val="8808234A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43380227"/>
    <w:multiLevelType w:val="multilevel"/>
    <w:tmpl w:val="89B6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60077A"/>
    <w:multiLevelType w:val="multilevel"/>
    <w:tmpl w:val="07FA6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59F31624"/>
    <w:multiLevelType w:val="multilevel"/>
    <w:tmpl w:val="89B6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0F06FD"/>
    <w:multiLevelType w:val="hybridMultilevel"/>
    <w:tmpl w:val="7EDC4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74F6B"/>
    <w:multiLevelType w:val="hybridMultilevel"/>
    <w:tmpl w:val="F7FE8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6252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C4DFF"/>
    <w:rsid w:val="004E6184"/>
    <w:rsid w:val="004F0404"/>
    <w:rsid w:val="004F657E"/>
    <w:rsid w:val="004F69E3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A5AC7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C6A9A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76DD"/>
    <w:rsid w:val="00863D69"/>
    <w:rsid w:val="008647E7"/>
    <w:rsid w:val="0089753F"/>
    <w:rsid w:val="00897E0F"/>
    <w:rsid w:val="008A44A2"/>
    <w:rsid w:val="008A60F1"/>
    <w:rsid w:val="008B095D"/>
    <w:rsid w:val="008B6230"/>
    <w:rsid w:val="008D1301"/>
    <w:rsid w:val="008D79AC"/>
    <w:rsid w:val="008D7AB6"/>
    <w:rsid w:val="008E4BC2"/>
    <w:rsid w:val="008F0880"/>
    <w:rsid w:val="00902AB3"/>
    <w:rsid w:val="00906A9B"/>
    <w:rsid w:val="0091509E"/>
    <w:rsid w:val="00916401"/>
    <w:rsid w:val="00917CCE"/>
    <w:rsid w:val="0094133F"/>
    <w:rsid w:val="00944CE5"/>
    <w:rsid w:val="009614CD"/>
    <w:rsid w:val="00962F6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7EBF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1BED"/>
    <w:rsid w:val="00BB4CCF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47C62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B77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07BC1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9A14-340E-4111-A629-DD85EF3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8T20:56:00Z</dcterms:created>
  <dcterms:modified xsi:type="dcterms:W3CDTF">2019-03-15T13:22:00Z</dcterms:modified>
</cp:coreProperties>
</file>